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65E9" w14:textId="77777777" w:rsidR="00926637" w:rsidRDefault="00926637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3889B8C" w14:textId="77777777" w:rsidR="00311F61" w:rsidRPr="00926637" w:rsidRDefault="00311F61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1AC42619" w14:textId="0CF1CACD" w:rsidR="006940BE" w:rsidRPr="00CB6729" w:rsidRDefault="001E5F4B" w:rsidP="0053037A">
      <w:pPr>
        <w:spacing w:line="360" w:lineRule="auto"/>
        <w:jc w:val="center"/>
        <w:rPr>
          <w:rFonts w:ascii="Montserrat" w:hAnsi="Montserrat"/>
          <w:b/>
          <w:sz w:val="26"/>
          <w:szCs w:val="26"/>
        </w:rPr>
      </w:pPr>
      <w:r w:rsidRPr="00CB6729">
        <w:rPr>
          <w:rFonts w:ascii="Montserrat" w:hAnsi="Montserrat"/>
          <w:b/>
          <w:sz w:val="26"/>
          <w:szCs w:val="26"/>
        </w:rPr>
        <w:t xml:space="preserve">ELEIÇÕES PARA O CONSELHO </w:t>
      </w:r>
      <w:r w:rsidR="00CB6729" w:rsidRPr="00CB6729">
        <w:rPr>
          <w:rFonts w:ascii="Montserrat" w:hAnsi="Montserrat"/>
          <w:b/>
          <w:sz w:val="26"/>
          <w:szCs w:val="26"/>
        </w:rPr>
        <w:t xml:space="preserve">PEDAGÓGICO </w:t>
      </w:r>
      <w:r w:rsidR="0053037A" w:rsidRPr="00CB6729">
        <w:rPr>
          <w:rFonts w:ascii="Montserrat" w:hAnsi="Montserrat"/>
          <w:b/>
          <w:sz w:val="26"/>
          <w:szCs w:val="26"/>
        </w:rPr>
        <w:t>DO ISCTE-</w:t>
      </w:r>
      <w:r w:rsidR="006940BE" w:rsidRPr="00CB6729">
        <w:rPr>
          <w:rFonts w:ascii="Montserrat" w:hAnsi="Montserrat"/>
          <w:b/>
          <w:sz w:val="26"/>
          <w:szCs w:val="26"/>
        </w:rPr>
        <w:t>IUL</w:t>
      </w:r>
    </w:p>
    <w:p w14:paraId="71F6578F" w14:textId="77777777" w:rsidR="00926637" w:rsidRPr="00CB6729" w:rsidRDefault="00926637" w:rsidP="0053037A">
      <w:pPr>
        <w:jc w:val="center"/>
        <w:rPr>
          <w:rFonts w:ascii="Verdana" w:hAnsi="Verdana"/>
          <w:b/>
          <w:sz w:val="26"/>
          <w:szCs w:val="26"/>
        </w:rPr>
      </w:pPr>
    </w:p>
    <w:p w14:paraId="1289F7EC" w14:textId="77777777" w:rsidR="00E54505" w:rsidRPr="00CB6729" w:rsidRDefault="00E54505" w:rsidP="0053037A">
      <w:pPr>
        <w:jc w:val="center"/>
        <w:rPr>
          <w:rFonts w:ascii="Montserrat" w:hAnsi="Montserrat"/>
          <w:b/>
          <w:sz w:val="26"/>
          <w:szCs w:val="26"/>
        </w:rPr>
      </w:pPr>
      <w:r w:rsidRPr="00CB6729">
        <w:rPr>
          <w:rFonts w:ascii="Montserrat" w:hAnsi="Montserrat"/>
          <w:b/>
          <w:sz w:val="26"/>
          <w:szCs w:val="26"/>
        </w:rPr>
        <w:t>Declaração de aceitação de Candidatura</w:t>
      </w:r>
    </w:p>
    <w:p w14:paraId="51F8CCA9" w14:textId="77777777" w:rsidR="00E54505" w:rsidRDefault="00E54505" w:rsidP="0053037A">
      <w:pPr>
        <w:jc w:val="center"/>
        <w:rPr>
          <w:rFonts w:ascii="Verdana" w:hAnsi="Verdana"/>
          <w:b/>
          <w:sz w:val="22"/>
          <w:szCs w:val="22"/>
        </w:rPr>
      </w:pPr>
    </w:p>
    <w:p w14:paraId="50D04483" w14:textId="77777777" w:rsidR="00B23255" w:rsidRDefault="00B23255" w:rsidP="00E5450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0E13C9D" w14:textId="7BC49B93" w:rsidR="0053037A" w:rsidRPr="003460B5" w:rsidRDefault="00E54505" w:rsidP="00E54505">
      <w:pPr>
        <w:spacing w:line="360" w:lineRule="auto"/>
        <w:jc w:val="both"/>
        <w:rPr>
          <w:rFonts w:ascii="Montserrat" w:hAnsi="Montserrat" w:cs="Arial"/>
        </w:rPr>
      </w:pPr>
      <w:r w:rsidRPr="003460B5">
        <w:rPr>
          <w:rFonts w:ascii="Montserrat" w:hAnsi="Montserrat" w:cs="Arial"/>
        </w:rPr>
        <w:t>Eu, _________________________________________________________</w:t>
      </w:r>
      <w:r w:rsidR="00CB6729" w:rsidRPr="003460B5">
        <w:rPr>
          <w:rFonts w:ascii="Montserrat" w:hAnsi="Montserrat" w:cs="Arial"/>
        </w:rPr>
        <w:t>_________</w:t>
      </w:r>
      <w:r w:rsidRPr="003460B5">
        <w:rPr>
          <w:rFonts w:ascii="Montserrat" w:hAnsi="Montserrat" w:cs="Arial"/>
        </w:rPr>
        <w:t>,</w:t>
      </w:r>
    </w:p>
    <w:p w14:paraId="3BDF49DF" w14:textId="439F4FAF" w:rsidR="0053037A" w:rsidRPr="003460B5" w:rsidRDefault="00E54505" w:rsidP="00E54505">
      <w:pPr>
        <w:spacing w:line="360" w:lineRule="auto"/>
        <w:jc w:val="both"/>
        <w:rPr>
          <w:rFonts w:ascii="Montserrat" w:hAnsi="Montserrat" w:cs="Arial"/>
        </w:rPr>
      </w:pPr>
      <w:r w:rsidRPr="003460B5">
        <w:rPr>
          <w:rFonts w:ascii="Montserrat" w:hAnsi="Montserrat" w:cs="Arial"/>
        </w:rPr>
        <w:t xml:space="preserve">abaixo assinado, </w:t>
      </w:r>
      <w:r w:rsidR="003460B5" w:rsidRPr="003460B5">
        <w:rPr>
          <w:rFonts w:ascii="Montserrat" w:hAnsi="Montserrat" w:cs="Arial"/>
        </w:rPr>
        <w:t>estudante n.º</w:t>
      </w:r>
      <w:r w:rsidRPr="003460B5">
        <w:rPr>
          <w:rFonts w:ascii="Montserrat" w:hAnsi="Montserrat" w:cs="Arial"/>
        </w:rPr>
        <w:t xml:space="preserve"> </w:t>
      </w:r>
      <w:r w:rsidR="00DE3EF1" w:rsidRPr="003460B5">
        <w:rPr>
          <w:rFonts w:ascii="Montserrat" w:hAnsi="Montserrat" w:cs="Arial"/>
        </w:rPr>
        <w:t>________</w:t>
      </w:r>
      <w:r w:rsidR="003460B5" w:rsidRPr="003460B5">
        <w:rPr>
          <w:rFonts w:ascii="Montserrat" w:hAnsi="Montserrat" w:cs="Arial"/>
        </w:rPr>
        <w:t xml:space="preserve"> n</w:t>
      </w:r>
      <w:r w:rsidRPr="003460B5">
        <w:rPr>
          <w:rFonts w:ascii="Montserrat" w:hAnsi="Montserrat" w:cs="Arial"/>
        </w:rPr>
        <w:t>o ISCTE-IUL, portador</w:t>
      </w:r>
      <w:r w:rsidR="00DE3EF1" w:rsidRPr="003460B5">
        <w:rPr>
          <w:rFonts w:ascii="Montserrat" w:hAnsi="Montserrat" w:cs="Arial"/>
        </w:rPr>
        <w:t>/a</w:t>
      </w:r>
      <w:r w:rsidRPr="003460B5">
        <w:rPr>
          <w:rFonts w:ascii="Montserrat" w:hAnsi="Montserrat" w:cs="Arial"/>
        </w:rPr>
        <w:t xml:space="preserve"> do BI/CC n</w:t>
      </w:r>
      <w:r w:rsidR="00102154" w:rsidRPr="003460B5">
        <w:rPr>
          <w:rFonts w:ascii="Montserrat" w:hAnsi="Montserrat" w:cs="Arial"/>
        </w:rPr>
        <w:t>.</w:t>
      </w:r>
      <w:r w:rsidRPr="003460B5">
        <w:rPr>
          <w:rFonts w:ascii="Montserrat" w:hAnsi="Montserrat" w:cs="Arial"/>
        </w:rPr>
        <w:t>º</w:t>
      </w:r>
      <w:r w:rsidR="0093318D" w:rsidRPr="003460B5">
        <w:rPr>
          <w:rFonts w:ascii="Montserrat" w:hAnsi="Montserrat" w:cs="Arial"/>
        </w:rPr>
        <w:t xml:space="preserve"> _____________</w:t>
      </w:r>
      <w:r w:rsidR="00247BF6" w:rsidRPr="003460B5">
        <w:rPr>
          <w:rFonts w:ascii="Montserrat" w:hAnsi="Montserrat" w:cs="Arial"/>
        </w:rPr>
        <w:t>_</w:t>
      </w:r>
      <w:r w:rsidRPr="003460B5">
        <w:rPr>
          <w:rFonts w:ascii="Montserrat" w:hAnsi="Montserrat" w:cs="Arial"/>
        </w:rPr>
        <w:t xml:space="preserve"> </w:t>
      </w:r>
      <w:r w:rsidR="003460B5" w:rsidRPr="003460B5">
        <w:rPr>
          <w:rFonts w:ascii="Montserrat" w:hAnsi="Montserrat" w:cs="Arial"/>
        </w:rPr>
        <w:t>inscrito/a no</w:t>
      </w:r>
      <w:r w:rsidR="003460B5" w:rsidRPr="003460B5">
        <w:rPr>
          <w:rStyle w:val="FootnoteReference"/>
          <w:rFonts w:ascii="Montserrat" w:hAnsi="Montserrat" w:cs="Arial"/>
        </w:rPr>
        <w:footnoteReference w:id="1"/>
      </w:r>
      <w:r w:rsidR="003460B5" w:rsidRPr="003460B5">
        <w:rPr>
          <w:rFonts w:ascii="Montserrat" w:hAnsi="Montserrat" w:cs="Arial"/>
        </w:rPr>
        <w:t xml:space="preserve"> _____________________________ da Escola de ____________________________________________________  </w:t>
      </w:r>
      <w:r w:rsidRPr="003460B5">
        <w:rPr>
          <w:rFonts w:ascii="Montserrat" w:hAnsi="Montserrat" w:cs="Arial"/>
        </w:rPr>
        <w:t>declaro que aceito integrar a lista _____</w:t>
      </w:r>
      <w:r w:rsidR="00836050" w:rsidRPr="003460B5">
        <w:rPr>
          <w:rFonts w:ascii="Montserrat" w:hAnsi="Montserrat" w:cs="Arial"/>
        </w:rPr>
        <w:t>_</w:t>
      </w:r>
      <w:r w:rsidR="00DE3EF1" w:rsidRPr="003460B5">
        <w:rPr>
          <w:rFonts w:ascii="Montserrat" w:hAnsi="Montserrat" w:cs="Arial"/>
        </w:rPr>
        <w:t xml:space="preserve">, </w:t>
      </w:r>
      <w:r w:rsidR="00CB6729" w:rsidRPr="003460B5">
        <w:rPr>
          <w:rFonts w:ascii="Montserrat" w:hAnsi="Montserrat" w:cs="Arial"/>
        </w:rPr>
        <w:t>na qualidade de efetivo/suplente</w:t>
      </w:r>
      <w:r w:rsidR="00CB6729" w:rsidRPr="003460B5">
        <w:rPr>
          <w:rStyle w:val="FootnoteReference"/>
          <w:rFonts w:ascii="Montserrat" w:hAnsi="Montserrat" w:cs="Arial"/>
        </w:rPr>
        <w:footnoteReference w:id="2"/>
      </w:r>
      <w:r w:rsidR="00CB6729" w:rsidRPr="003460B5">
        <w:rPr>
          <w:rFonts w:ascii="Montserrat" w:hAnsi="Montserrat" w:cs="Arial"/>
        </w:rPr>
        <w:t xml:space="preserve">, </w:t>
      </w:r>
      <w:r w:rsidR="00DE3EF1" w:rsidRPr="003460B5">
        <w:rPr>
          <w:rFonts w:ascii="Montserrat" w:hAnsi="Montserrat" w:cs="Arial"/>
        </w:rPr>
        <w:t xml:space="preserve">concorrente à eleição para o Conselho </w:t>
      </w:r>
      <w:r w:rsidR="00CB6729" w:rsidRPr="003460B5">
        <w:rPr>
          <w:rFonts w:ascii="Montserrat" w:hAnsi="Montserrat" w:cs="Arial"/>
        </w:rPr>
        <w:t xml:space="preserve">Pedagógico </w:t>
      </w:r>
      <w:r w:rsidRPr="003460B5">
        <w:rPr>
          <w:rFonts w:ascii="Montserrat" w:hAnsi="Montserrat" w:cs="Arial"/>
        </w:rPr>
        <w:t>do ISCTE-IUL, e que não sou candidato</w:t>
      </w:r>
      <w:r w:rsidR="00DE3EF1" w:rsidRPr="003460B5">
        <w:rPr>
          <w:rFonts w:ascii="Montserrat" w:hAnsi="Montserrat" w:cs="Arial"/>
        </w:rPr>
        <w:t>/a</w:t>
      </w:r>
      <w:r w:rsidRPr="003460B5">
        <w:rPr>
          <w:rFonts w:ascii="Montserrat" w:hAnsi="Montserrat" w:cs="Arial"/>
        </w:rPr>
        <w:t xml:space="preserve"> noutra lista concorrente ao presente ato eleitoral.</w:t>
      </w:r>
    </w:p>
    <w:p w14:paraId="0021CD00" w14:textId="77777777" w:rsidR="00E54505" w:rsidRPr="003460B5" w:rsidRDefault="00E54505" w:rsidP="00E54505">
      <w:pPr>
        <w:spacing w:line="360" w:lineRule="auto"/>
        <w:jc w:val="both"/>
        <w:rPr>
          <w:rFonts w:ascii="Verdana" w:hAnsi="Verdana" w:cs="Arial"/>
        </w:rPr>
      </w:pPr>
    </w:p>
    <w:p w14:paraId="2BC23C70" w14:textId="77777777" w:rsidR="00E54505" w:rsidRPr="003460B5" w:rsidRDefault="00E54505" w:rsidP="00E54505">
      <w:pPr>
        <w:spacing w:line="360" w:lineRule="auto"/>
        <w:jc w:val="both"/>
        <w:rPr>
          <w:rFonts w:ascii="Verdana" w:hAnsi="Verdana" w:cs="Arial"/>
        </w:rPr>
      </w:pPr>
    </w:p>
    <w:p w14:paraId="55955A72" w14:textId="77777777" w:rsidR="00E54505" w:rsidRPr="003460B5" w:rsidRDefault="00E54505" w:rsidP="00926637">
      <w:pPr>
        <w:spacing w:line="280" w:lineRule="exact"/>
        <w:jc w:val="both"/>
        <w:rPr>
          <w:rFonts w:ascii="Verdana" w:hAnsi="Verdana" w:cs="Arial"/>
        </w:rPr>
      </w:pPr>
    </w:p>
    <w:p w14:paraId="5DBBB3C2" w14:textId="77777777" w:rsidR="0053037A" w:rsidRPr="003460B5" w:rsidRDefault="0053037A" w:rsidP="00926637">
      <w:pPr>
        <w:spacing w:line="280" w:lineRule="exact"/>
        <w:jc w:val="both"/>
        <w:rPr>
          <w:rFonts w:ascii="Verdana" w:hAnsi="Verdana" w:cs="Arial"/>
        </w:rPr>
      </w:pPr>
    </w:p>
    <w:p w14:paraId="04EC0C58" w14:textId="736A01CC" w:rsidR="00926637" w:rsidRPr="003460B5" w:rsidRDefault="00B23255" w:rsidP="00E54505">
      <w:pPr>
        <w:spacing w:line="280" w:lineRule="exact"/>
        <w:jc w:val="both"/>
        <w:rPr>
          <w:rFonts w:ascii="Montserrat" w:hAnsi="Montserrat" w:cs="Arial"/>
        </w:rPr>
      </w:pPr>
      <w:r w:rsidRPr="003460B5">
        <w:rPr>
          <w:rFonts w:ascii="Montserrat" w:hAnsi="Montserrat" w:cs="Arial"/>
        </w:rPr>
        <w:t xml:space="preserve">Lisboa, </w:t>
      </w:r>
      <w:r w:rsidR="00C30389">
        <w:rPr>
          <w:rFonts w:ascii="Montserrat" w:hAnsi="Montserrat" w:cs="Arial"/>
        </w:rPr>
        <w:t>___</w:t>
      </w:r>
      <w:r w:rsidR="004B1D6B" w:rsidRPr="003460B5">
        <w:rPr>
          <w:rFonts w:ascii="Montserrat" w:hAnsi="Montserrat" w:cs="Arial"/>
        </w:rPr>
        <w:t xml:space="preserve"> de </w:t>
      </w:r>
      <w:r w:rsidR="00C30389">
        <w:rPr>
          <w:rFonts w:ascii="Montserrat" w:hAnsi="Montserrat" w:cs="Arial"/>
        </w:rPr>
        <w:t>____________</w:t>
      </w:r>
      <w:r w:rsidR="004B1D6B" w:rsidRPr="003460B5">
        <w:rPr>
          <w:rFonts w:ascii="Montserrat" w:hAnsi="Montserrat" w:cs="Arial"/>
        </w:rPr>
        <w:t xml:space="preserve"> </w:t>
      </w:r>
      <w:r w:rsidR="00247BF6" w:rsidRPr="003460B5">
        <w:rPr>
          <w:rFonts w:ascii="Montserrat" w:hAnsi="Montserrat" w:cs="Arial"/>
        </w:rPr>
        <w:t>de 2</w:t>
      </w:r>
      <w:r w:rsidR="00443397" w:rsidRPr="003460B5">
        <w:rPr>
          <w:rFonts w:ascii="Montserrat" w:hAnsi="Montserrat" w:cs="Arial"/>
        </w:rPr>
        <w:t>0</w:t>
      </w:r>
      <w:r w:rsidR="00C30389">
        <w:rPr>
          <w:rFonts w:ascii="Montserrat" w:hAnsi="Montserrat" w:cs="Arial"/>
        </w:rPr>
        <w:t>___</w:t>
      </w:r>
      <w:bookmarkStart w:id="0" w:name="_GoBack"/>
      <w:bookmarkEnd w:id="0"/>
    </w:p>
    <w:p w14:paraId="6EA250E6" w14:textId="32C7D1AF" w:rsidR="00E54505" w:rsidRPr="003460B5" w:rsidRDefault="00E54505" w:rsidP="00E54505">
      <w:pPr>
        <w:spacing w:line="280" w:lineRule="exact"/>
        <w:jc w:val="both"/>
        <w:rPr>
          <w:rFonts w:ascii="Verdana" w:hAnsi="Verdana" w:cs="Arial"/>
        </w:rPr>
      </w:pPr>
    </w:p>
    <w:p w14:paraId="36C3EEA8" w14:textId="77777777" w:rsidR="004B1D6B" w:rsidRPr="003460B5" w:rsidRDefault="004B1D6B" w:rsidP="00E54505">
      <w:pPr>
        <w:spacing w:line="280" w:lineRule="exact"/>
        <w:jc w:val="both"/>
        <w:rPr>
          <w:rFonts w:ascii="Verdana" w:hAnsi="Verdana" w:cs="Arial"/>
        </w:rPr>
      </w:pPr>
    </w:p>
    <w:p w14:paraId="64068BF3" w14:textId="77777777" w:rsidR="00E54505" w:rsidRPr="003460B5" w:rsidRDefault="00E54505" w:rsidP="00E54505">
      <w:pPr>
        <w:spacing w:line="280" w:lineRule="exact"/>
        <w:jc w:val="both"/>
        <w:rPr>
          <w:rFonts w:ascii="Verdana" w:hAnsi="Verdana"/>
        </w:rPr>
      </w:pPr>
    </w:p>
    <w:p w14:paraId="1D44CA2F" w14:textId="77777777" w:rsidR="004B1D6B" w:rsidRPr="003460B5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_____________________________________________________________________</w:t>
      </w:r>
    </w:p>
    <w:p w14:paraId="083B67A3" w14:textId="32E83073" w:rsidR="00E54505" w:rsidRPr="003460B5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(</w:t>
      </w:r>
      <w:r w:rsidR="00E54505" w:rsidRPr="003460B5">
        <w:rPr>
          <w:rFonts w:ascii="Montserrat" w:hAnsi="Montserrat"/>
        </w:rPr>
        <w:t>Assinatura</w:t>
      </w:r>
      <w:r w:rsidRPr="003460B5">
        <w:rPr>
          <w:rFonts w:ascii="Montserrat" w:hAnsi="Montserrat"/>
        </w:rPr>
        <w:t>)</w:t>
      </w:r>
      <w:r w:rsidRPr="003460B5">
        <w:rPr>
          <w:rFonts w:ascii="Montserrat" w:hAnsi="Montserrat"/>
        </w:rPr>
        <w:tab/>
      </w:r>
    </w:p>
    <w:p w14:paraId="6A039EF2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27F595BD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137E35C0" w14:textId="77777777" w:rsidR="00B50542" w:rsidRDefault="00C30389"/>
    <w:sectPr w:rsidR="00B50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A8C9" w14:textId="77777777" w:rsidR="00885758" w:rsidRDefault="00885758" w:rsidP="00DE3EF1">
      <w:r>
        <w:separator/>
      </w:r>
    </w:p>
  </w:endnote>
  <w:endnote w:type="continuationSeparator" w:id="0">
    <w:p w14:paraId="0854F404" w14:textId="77777777" w:rsidR="00885758" w:rsidRDefault="00885758" w:rsidP="00D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C709" w14:textId="77777777" w:rsidR="00885758" w:rsidRDefault="00885758" w:rsidP="00DE3EF1">
      <w:r>
        <w:separator/>
      </w:r>
    </w:p>
  </w:footnote>
  <w:footnote w:type="continuationSeparator" w:id="0">
    <w:p w14:paraId="1675643B" w14:textId="77777777" w:rsidR="00885758" w:rsidRDefault="00885758" w:rsidP="00DE3EF1">
      <w:r>
        <w:continuationSeparator/>
      </w:r>
    </w:p>
  </w:footnote>
  <w:footnote w:id="1">
    <w:p w14:paraId="16685993" w14:textId="75B1011D" w:rsidR="003460B5" w:rsidRPr="003460B5" w:rsidRDefault="003460B5">
      <w:pPr>
        <w:pStyle w:val="FootnoteText"/>
        <w:rPr>
          <w:rFonts w:ascii="Montserrat" w:hAnsi="Montserrat"/>
          <w:sz w:val="16"/>
          <w:szCs w:val="16"/>
        </w:rPr>
      </w:pPr>
      <w:r w:rsidRPr="003460B5">
        <w:rPr>
          <w:rStyle w:val="FootnoteReference"/>
          <w:rFonts w:ascii="Montserrat" w:hAnsi="Montserrat"/>
          <w:sz w:val="16"/>
          <w:szCs w:val="16"/>
        </w:rPr>
        <w:footnoteRef/>
      </w:r>
      <w:r w:rsidRPr="003460B5">
        <w:rPr>
          <w:rFonts w:ascii="Montserrat" w:hAnsi="Montserrat"/>
          <w:sz w:val="16"/>
          <w:szCs w:val="16"/>
        </w:rPr>
        <w:t xml:space="preserve"> Indicar ciclo de estudos</w:t>
      </w:r>
    </w:p>
  </w:footnote>
  <w:footnote w:id="2">
    <w:p w14:paraId="0484BC00" w14:textId="7D896F33" w:rsidR="00CB6729" w:rsidRDefault="00CB6729">
      <w:pPr>
        <w:pStyle w:val="FootnoteText"/>
      </w:pPr>
      <w:r w:rsidRPr="003460B5">
        <w:rPr>
          <w:rStyle w:val="FootnoteReference"/>
          <w:rFonts w:ascii="Montserrat" w:hAnsi="Montserrat"/>
          <w:sz w:val="16"/>
          <w:szCs w:val="16"/>
        </w:rPr>
        <w:footnoteRef/>
      </w:r>
      <w:r w:rsidRPr="003460B5">
        <w:rPr>
          <w:rFonts w:ascii="Montserrat" w:hAnsi="Montserrat"/>
          <w:sz w:val="16"/>
          <w:szCs w:val="16"/>
        </w:rPr>
        <w:t xml:space="preserve"> Riscar o que não interes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37"/>
    <w:rsid w:val="00007DE0"/>
    <w:rsid w:val="00026D99"/>
    <w:rsid w:val="000350C2"/>
    <w:rsid w:val="00102154"/>
    <w:rsid w:val="00165042"/>
    <w:rsid w:val="001E5F4B"/>
    <w:rsid w:val="00247BF6"/>
    <w:rsid w:val="00311F61"/>
    <w:rsid w:val="003460B5"/>
    <w:rsid w:val="00443397"/>
    <w:rsid w:val="004B1D6B"/>
    <w:rsid w:val="0053037A"/>
    <w:rsid w:val="006940BE"/>
    <w:rsid w:val="006B653A"/>
    <w:rsid w:val="00720EC4"/>
    <w:rsid w:val="007F3003"/>
    <w:rsid w:val="00836050"/>
    <w:rsid w:val="00885758"/>
    <w:rsid w:val="008C4EE5"/>
    <w:rsid w:val="0092328E"/>
    <w:rsid w:val="00926637"/>
    <w:rsid w:val="0093318D"/>
    <w:rsid w:val="00994728"/>
    <w:rsid w:val="00AA54A9"/>
    <w:rsid w:val="00B23255"/>
    <w:rsid w:val="00B823BE"/>
    <w:rsid w:val="00BA4BF4"/>
    <w:rsid w:val="00BD5AFC"/>
    <w:rsid w:val="00C12BE2"/>
    <w:rsid w:val="00C30389"/>
    <w:rsid w:val="00C8316D"/>
    <w:rsid w:val="00CB6729"/>
    <w:rsid w:val="00DE3EF1"/>
    <w:rsid w:val="00E54505"/>
    <w:rsid w:val="00F86E4D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8118"/>
  <w15:docId w15:val="{AB99B31F-0DA8-4857-9A2B-D45F3D0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6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61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EF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E3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1" ma:contentTypeDescription="Criar um novo documento." ma:contentTypeScope="" ma:versionID="49fce3aa16a1a42de2033fc3e3f36397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45254d6b7cb0db88618371671ee7e15d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23EE-5FE0-49C3-827D-E3AFAF149E9C}">
  <ds:schemaRefs/>
</ds:datastoreItem>
</file>

<file path=customXml/itemProps2.xml><?xml version="1.0" encoding="utf-8"?>
<ds:datastoreItem xmlns:ds="http://schemas.openxmlformats.org/officeDocument/2006/customXml" ds:itemID="{58DB378A-E7D1-4B37-B7C4-A0CF0B61A58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2ba216b-89f7-42f9-9c9a-5a7303bb8c17"/>
    <ds:schemaRef ds:uri="9eeac3a0-a2fe-44f5-ab03-0910ba0ce041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0E5CC2-CBAE-4365-9957-42F7AA43E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06A9C-D84C-4ADD-8CF3-B10F4F3F8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DAFD61-B622-4A65-B4C5-7B8F89D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Farinha</dc:creator>
  <cp:lastModifiedBy>Sónia Farinha</cp:lastModifiedBy>
  <cp:revision>4</cp:revision>
  <cp:lastPrinted>2018-11-29T16:46:00Z</cp:lastPrinted>
  <dcterms:created xsi:type="dcterms:W3CDTF">2021-01-04T15:52:00Z</dcterms:created>
  <dcterms:modified xsi:type="dcterms:W3CDTF">2021-01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</Properties>
</file>